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442701C2" w:rsidR="00510169" w:rsidRDefault="00510169" w:rsidP="005342AC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0B" w:rsidRPr="00701E0B">
        <w:rPr>
          <w:noProof/>
        </w:rPr>
        <w:t>Recruiting</w:t>
      </w:r>
      <w:r w:rsidR="00701E0B">
        <w:rPr>
          <w:noProof/>
        </w:rPr>
        <w:t xml:space="preserve"> </w:t>
      </w:r>
      <w:r w:rsidR="00930E5E">
        <w:rPr>
          <w:noProof/>
        </w:rPr>
        <w:t>Working Group</w:t>
      </w:r>
    </w:p>
    <w:p w14:paraId="00A2810C" w14:textId="77777777" w:rsidR="00930E5E" w:rsidRDefault="00930E5E" w:rsidP="00CA4B88">
      <w:pPr>
        <w:jc w:val="center"/>
        <w:rPr>
          <w:color w:val="000000" w:themeColor="text1"/>
        </w:rPr>
      </w:pPr>
    </w:p>
    <w:p w14:paraId="00A2810D" w14:textId="77777777" w:rsidR="00930E5E" w:rsidRDefault="00930E5E" w:rsidP="00CA4B88">
      <w:pPr>
        <w:jc w:val="center"/>
        <w:rPr>
          <w:color w:val="000000" w:themeColor="text1"/>
        </w:rPr>
      </w:pPr>
    </w:p>
    <w:p w14:paraId="00A2810E" w14:textId="77777777" w:rsidR="00930E5E" w:rsidRDefault="00930E5E" w:rsidP="00CA4B88">
      <w:pPr>
        <w:jc w:val="center"/>
        <w:rPr>
          <w:color w:val="000000" w:themeColor="text1"/>
        </w:rPr>
      </w:pPr>
    </w:p>
    <w:p w14:paraId="31AD2A5D" w14:textId="77777777" w:rsidR="00CF343C" w:rsidRDefault="00CF343C" w:rsidP="005342AC"/>
    <w:p w14:paraId="00A2810F" w14:textId="023F0C6F" w:rsidR="00510169" w:rsidRPr="00FA2096" w:rsidRDefault="00143489" w:rsidP="005342AC">
      <w:r>
        <w:t>Date</w:t>
      </w:r>
      <w:r w:rsidR="00701E0B">
        <w:t xml:space="preserve"> </w:t>
      </w:r>
      <w:r w:rsidR="0019420C">
        <w:t>12/12</w:t>
      </w:r>
      <w:r w:rsidR="00707333">
        <w:t>/2024</w:t>
      </w:r>
    </w:p>
    <w:p w14:paraId="00A28111" w14:textId="082EE78A" w:rsidR="00510169" w:rsidRDefault="00143489" w:rsidP="005342AC">
      <w:r>
        <w:t>Meeting Time</w:t>
      </w:r>
      <w:r w:rsidR="00701E0B">
        <w:t xml:space="preserve"> </w:t>
      </w:r>
      <w:r w:rsidR="00E919FC">
        <w:t>10</w:t>
      </w:r>
      <w:r w:rsidR="00701E0B">
        <w:t>:00</w:t>
      </w:r>
      <w:r w:rsidR="00707333">
        <w:t>–</w:t>
      </w:r>
      <w:r w:rsidR="00E919FC">
        <w:t>11</w:t>
      </w:r>
      <w:r w:rsidR="00701E0B">
        <w:t>:</w:t>
      </w:r>
      <w:r w:rsidR="001935B1">
        <w:t>0</w:t>
      </w:r>
      <w:r w:rsidR="00701E0B">
        <w:t>0</w:t>
      </w:r>
    </w:p>
    <w:p w14:paraId="192FD305" w14:textId="77777777" w:rsidR="00CF343C" w:rsidRDefault="00CF343C" w:rsidP="005342AC"/>
    <w:p w14:paraId="6A335158" w14:textId="6B0E5FBE" w:rsidR="00BF114B" w:rsidRPr="00BF114B" w:rsidRDefault="00BF114B" w:rsidP="005342AC">
      <w:pPr>
        <w:rPr>
          <w:b/>
          <w:bCs/>
        </w:rPr>
      </w:pPr>
      <w:r w:rsidRPr="00BF114B">
        <w:rPr>
          <w:b/>
          <w:bCs/>
        </w:rPr>
        <w:t>Attendance</w:t>
      </w:r>
    </w:p>
    <w:p w14:paraId="3F726172" w14:textId="77777777" w:rsidR="007C7A0E" w:rsidRDefault="007C7A0E" w:rsidP="005342AC">
      <w:pPr>
        <w:sectPr w:rsidR="007C7A0E" w:rsidSect="006C4E0D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04575F" w14:textId="65BD05D8" w:rsidR="00BF114B" w:rsidRDefault="00BF114B" w:rsidP="005342AC">
      <w:r>
        <w:t>Azua, Claudia</w:t>
      </w:r>
    </w:p>
    <w:p w14:paraId="63008EEA" w14:textId="2777827F" w:rsidR="007C7A0E" w:rsidRDefault="007C7A0E" w:rsidP="005342AC">
      <w:r>
        <w:t>Bading, Joy</w:t>
      </w:r>
    </w:p>
    <w:p w14:paraId="6F477A73" w14:textId="2683921C" w:rsidR="00BF114B" w:rsidRDefault="00BF114B" w:rsidP="005342AC">
      <w:r>
        <w:t>Childers, Samuel</w:t>
      </w:r>
    </w:p>
    <w:p w14:paraId="43DC7CC2" w14:textId="1602702A" w:rsidR="00BF114B" w:rsidRDefault="00BF114B" w:rsidP="005342AC">
      <w:r>
        <w:t>Clark, Liberty</w:t>
      </w:r>
    </w:p>
    <w:p w14:paraId="3F56A473" w14:textId="79EFA917" w:rsidR="007C7A0E" w:rsidRDefault="007C7A0E" w:rsidP="005342AC">
      <w:r>
        <w:t>Declue, Kahlei</w:t>
      </w:r>
    </w:p>
    <w:p w14:paraId="05EBCA13" w14:textId="4BCA059A" w:rsidR="00BF114B" w:rsidRDefault="00BF114B" w:rsidP="005342AC">
      <w:r>
        <w:t>Elliott, Robin</w:t>
      </w:r>
    </w:p>
    <w:p w14:paraId="017CDF2C" w14:textId="2E8A392F" w:rsidR="007C7A0E" w:rsidRDefault="007C7A0E" w:rsidP="005342AC">
      <w:r>
        <w:t>Foster, Joni</w:t>
      </w:r>
    </w:p>
    <w:p w14:paraId="07F1BDFE" w14:textId="6012772A" w:rsidR="007C7A0E" w:rsidRDefault="007C7A0E" w:rsidP="005342AC">
      <w:r>
        <w:t>Ho, Melinda</w:t>
      </w:r>
    </w:p>
    <w:p w14:paraId="3C8611ED" w14:textId="2359687F" w:rsidR="00BF114B" w:rsidRDefault="00BF114B" w:rsidP="005342AC">
      <w:r>
        <w:t>Hucker, Bettsy</w:t>
      </w:r>
    </w:p>
    <w:p w14:paraId="2F952C9B" w14:textId="313CB7EC" w:rsidR="00BF114B" w:rsidRDefault="00BF114B" w:rsidP="005342AC">
      <w:r>
        <w:t>Martinez, Claudia</w:t>
      </w:r>
    </w:p>
    <w:p w14:paraId="44739F82" w14:textId="71658096" w:rsidR="00BF114B" w:rsidRDefault="00BF114B" w:rsidP="005342AC">
      <w:r>
        <w:t>Michalak, Alicia</w:t>
      </w:r>
    </w:p>
    <w:p w14:paraId="333E71A7" w14:textId="0B3089AF" w:rsidR="00BF114B" w:rsidRDefault="00BF114B" w:rsidP="005342AC">
      <w:r>
        <w:t>Terry, Asia</w:t>
      </w:r>
    </w:p>
    <w:p w14:paraId="17E308E5" w14:textId="06A44D37" w:rsidR="00BF114B" w:rsidRDefault="00BF114B" w:rsidP="005342AC">
      <w:r>
        <w:t>Vance, Mandy</w:t>
      </w:r>
    </w:p>
    <w:p w14:paraId="22112E6E" w14:textId="0A7547BE" w:rsidR="007C7A0E" w:rsidRDefault="007C7A0E" w:rsidP="005342AC">
      <w:pPr>
        <w:sectPr w:rsidR="007C7A0E" w:rsidSect="007C7A0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Watson-Mendoza, Johnny</w:t>
      </w:r>
    </w:p>
    <w:p w14:paraId="0605E9C1" w14:textId="77777777" w:rsidR="00BF114B" w:rsidRDefault="00BF114B" w:rsidP="005342AC"/>
    <w:p w14:paraId="72A806A9" w14:textId="77777777" w:rsidR="00CF343C" w:rsidRDefault="00CF343C" w:rsidP="005342AC"/>
    <w:p w14:paraId="176E9FF8" w14:textId="219AAF85" w:rsidR="0084195F" w:rsidRPr="00B5390B" w:rsidRDefault="00CF0A09" w:rsidP="00B5390B">
      <w:pPr>
        <w:pStyle w:val="ListParagraph"/>
        <w:numPr>
          <w:ilvl w:val="0"/>
          <w:numId w:val="1"/>
        </w:numPr>
        <w:rPr>
          <w:rFonts w:ascii="Century Gothic" w:hAnsi="Century Gothic"/>
          <w:color w:val="500000"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Review Open Action Items</w:t>
      </w:r>
    </w:p>
    <w:p w14:paraId="668EC796" w14:textId="0A622BD7" w:rsidR="009E4AFF" w:rsidRPr="009E4AFF" w:rsidRDefault="009A3C11" w:rsidP="009E4AFF">
      <w:pPr>
        <w:rPr>
          <w:i/>
          <w:iCs/>
        </w:rPr>
      </w:pPr>
      <w:r w:rsidRPr="00FC6B7C">
        <w:rPr>
          <w:i/>
          <w:iCs/>
        </w:rPr>
        <w:t>Completed</w:t>
      </w:r>
      <w:r w:rsidR="009E4AFF" w:rsidRPr="009E4AFF">
        <w:t xml:space="preserve"> </w:t>
      </w:r>
    </w:p>
    <w:p w14:paraId="77509225" w14:textId="60EC74D9" w:rsidR="008A3FF6" w:rsidRDefault="009E4AFF" w:rsidP="001873C3">
      <w:pPr>
        <w:pStyle w:val="ListParagraph"/>
        <w:numPr>
          <w:ilvl w:val="0"/>
          <w:numId w:val="18"/>
        </w:numPr>
      </w:pPr>
      <w:r>
        <w:t>Update help text on Offer- a</w:t>
      </w:r>
      <w:r w:rsidRPr="00D96628">
        <w:t>dd wording after the first sentence</w:t>
      </w:r>
      <w:r>
        <w:t xml:space="preserve"> to remind to get outside approvals as needed.</w:t>
      </w:r>
    </w:p>
    <w:p w14:paraId="0A8E70D0" w14:textId="681A3942" w:rsidR="009E4AFF" w:rsidRDefault="009E4AFF" w:rsidP="009E4AFF">
      <w:pPr>
        <w:pStyle w:val="ListParagraph"/>
        <w:numPr>
          <w:ilvl w:val="0"/>
          <w:numId w:val="18"/>
        </w:numPr>
      </w:pPr>
      <w:r>
        <w:t>Request to update the military screening question to specify United States military</w:t>
      </w:r>
    </w:p>
    <w:p w14:paraId="03294121" w14:textId="755EA89C" w:rsidR="009E4AFF" w:rsidRDefault="009E4AFF" w:rsidP="009E4AFF">
      <w:pPr>
        <w:pStyle w:val="ListParagraph"/>
        <w:numPr>
          <w:ilvl w:val="0"/>
          <w:numId w:val="18"/>
        </w:numPr>
      </w:pPr>
      <w:r w:rsidRPr="001729D3">
        <w:t xml:space="preserve">Separate into two questions: would you </w:t>
      </w:r>
      <w:proofErr w:type="gramStart"/>
      <w:r w:rsidRPr="001729D3">
        <w:t>now</w:t>
      </w:r>
      <w:proofErr w:type="gramEnd"/>
      <w:r w:rsidRPr="001729D3">
        <w:t xml:space="preserve"> or in the future require sponsorship for immigration-related employment authorization (e.g. H1-B, O-1, E-3, TN)? </w:t>
      </w:r>
    </w:p>
    <w:p w14:paraId="023F5D5E" w14:textId="77777777" w:rsidR="009E4AFF" w:rsidRDefault="009E4AFF" w:rsidP="009E4AFF">
      <w:pPr>
        <w:pStyle w:val="ListParagraph"/>
        <w:numPr>
          <w:ilvl w:val="0"/>
          <w:numId w:val="18"/>
        </w:numPr>
      </w:pPr>
      <w:proofErr w:type="spellStart"/>
      <w:r>
        <w:t>Opt</w:t>
      </w:r>
      <w:proofErr w:type="spellEnd"/>
      <w:r>
        <w:t xml:space="preserve"> in: Add a notification to Recruiting Coordinator and Manager when job has been posted- vote at July HAC</w:t>
      </w:r>
    </w:p>
    <w:p w14:paraId="5D72068A" w14:textId="77777777" w:rsidR="009E4AFF" w:rsidRPr="001729D3" w:rsidRDefault="009E4AFF" w:rsidP="009E4AFF">
      <w:pPr>
        <w:pStyle w:val="ListParagraph"/>
        <w:numPr>
          <w:ilvl w:val="0"/>
          <w:numId w:val="18"/>
        </w:numPr>
      </w:pPr>
      <w:r>
        <w:t>Update Ready for Hire question about degree verification</w:t>
      </w:r>
    </w:p>
    <w:p w14:paraId="74AF4036" w14:textId="77777777" w:rsidR="009E4AFF" w:rsidRDefault="009E4AFF" w:rsidP="001873C3">
      <w:pPr>
        <w:pStyle w:val="ListParagraph"/>
        <w:numPr>
          <w:ilvl w:val="0"/>
          <w:numId w:val="18"/>
        </w:numPr>
      </w:pPr>
    </w:p>
    <w:p w14:paraId="29A36688" w14:textId="77777777" w:rsidR="009A3C11" w:rsidRDefault="009A3C11" w:rsidP="009A3C11">
      <w:pPr>
        <w:pStyle w:val="ListParagraph"/>
        <w:ind w:left="1440"/>
      </w:pPr>
    </w:p>
    <w:p w14:paraId="35C7F03A" w14:textId="77777777" w:rsidR="00CF343C" w:rsidRDefault="00CF343C" w:rsidP="00FC6B7C">
      <w:pPr>
        <w:rPr>
          <w:i/>
          <w:iCs/>
        </w:rPr>
      </w:pPr>
    </w:p>
    <w:p w14:paraId="52AEF11F" w14:textId="33148891" w:rsidR="009A3C11" w:rsidRPr="00FC6B7C" w:rsidRDefault="009A3C11" w:rsidP="00FC6B7C">
      <w:pPr>
        <w:rPr>
          <w:i/>
          <w:iCs/>
        </w:rPr>
      </w:pPr>
      <w:r w:rsidRPr="00FC6B7C">
        <w:rPr>
          <w:i/>
          <w:iCs/>
        </w:rPr>
        <w:t>In progress</w:t>
      </w:r>
    </w:p>
    <w:p w14:paraId="06A92353" w14:textId="6F4E861E" w:rsidR="0080651A" w:rsidRDefault="0080651A" w:rsidP="0080651A">
      <w:pPr>
        <w:pStyle w:val="ListParagraph"/>
        <w:numPr>
          <w:ilvl w:val="0"/>
          <w:numId w:val="18"/>
        </w:numPr>
      </w:pPr>
      <w:r>
        <w:t>External Candidate Reference Check business process</w:t>
      </w:r>
    </w:p>
    <w:p w14:paraId="6A251C71" w14:textId="77777777" w:rsidR="004B41EB" w:rsidRDefault="004B41EB" w:rsidP="004B41EB">
      <w:pPr>
        <w:pStyle w:val="ListParagraph"/>
        <w:numPr>
          <w:ilvl w:val="0"/>
          <w:numId w:val="18"/>
        </w:numPr>
      </w:pPr>
      <w:r>
        <w:t>Updates to notifications</w:t>
      </w:r>
    </w:p>
    <w:p w14:paraId="4E566219" w14:textId="77777777" w:rsidR="00561D91" w:rsidRDefault="009E4AFF" w:rsidP="009E4AFF">
      <w:pPr>
        <w:pStyle w:val="ListParagraph"/>
        <w:numPr>
          <w:ilvl w:val="0"/>
          <w:numId w:val="18"/>
        </w:numPr>
      </w:pPr>
      <w:proofErr w:type="spellStart"/>
      <w:r>
        <w:t>Opt</w:t>
      </w:r>
      <w:proofErr w:type="spellEnd"/>
      <w:r>
        <w:t xml:space="preserve"> </w:t>
      </w:r>
      <w:proofErr w:type="gramStart"/>
      <w:r>
        <w:t>in:</w:t>
      </w:r>
      <w:proofErr w:type="gramEnd"/>
      <w:r>
        <w:t xml:space="preserve"> Re-add </w:t>
      </w:r>
      <w:r w:rsidRPr="009E62C6">
        <w:t>Schedule Interview and Manage Interview Feedback</w:t>
      </w:r>
      <w:r>
        <w:t xml:space="preserve"> to Interview BP</w:t>
      </w:r>
    </w:p>
    <w:p w14:paraId="635875F9" w14:textId="05053DF3" w:rsidR="009E4AFF" w:rsidRDefault="00561D91" w:rsidP="00561D91">
      <w:pPr>
        <w:pStyle w:val="ListParagraph"/>
        <w:numPr>
          <w:ilvl w:val="1"/>
          <w:numId w:val="18"/>
        </w:numPr>
      </w:pPr>
      <w:r>
        <w:t>TAMUT only group to opt back in, awaiting verification before proceeding</w:t>
      </w:r>
    </w:p>
    <w:p w14:paraId="53B2B496" w14:textId="77777777" w:rsidR="009E4AFF" w:rsidRDefault="009E4AFF" w:rsidP="009E4AFF">
      <w:pPr>
        <w:pStyle w:val="ListParagraph"/>
        <w:numPr>
          <w:ilvl w:val="0"/>
          <w:numId w:val="18"/>
        </w:numPr>
      </w:pPr>
      <w:r w:rsidRPr="00246723">
        <w:t xml:space="preserve">Allow Recruiting Coordinators </w:t>
      </w:r>
      <w:proofErr w:type="gramStart"/>
      <w:r w:rsidRPr="00246723">
        <w:t>access</w:t>
      </w:r>
      <w:proofErr w:type="gramEnd"/>
      <w:r w:rsidRPr="00246723">
        <w:t xml:space="preserve"> to view Eligible for Hire field</w:t>
      </w:r>
    </w:p>
    <w:p w14:paraId="07017827" w14:textId="77777777" w:rsidR="00462C97" w:rsidRDefault="00462C97" w:rsidP="00462C97">
      <w:pPr>
        <w:pStyle w:val="ListParagraph"/>
        <w:ind w:left="1440"/>
      </w:pPr>
    </w:p>
    <w:p w14:paraId="0AA76E73" w14:textId="77777777" w:rsidR="00CF343C" w:rsidRDefault="00CF343C" w:rsidP="00FC6B7C">
      <w:pPr>
        <w:rPr>
          <w:i/>
          <w:iCs/>
        </w:rPr>
      </w:pPr>
    </w:p>
    <w:p w14:paraId="5857F8EE" w14:textId="77777777" w:rsidR="003A3E78" w:rsidRDefault="009A3C11" w:rsidP="003A3E78">
      <w:pPr>
        <w:rPr>
          <w:i/>
          <w:iCs/>
        </w:rPr>
      </w:pPr>
      <w:r w:rsidRPr="00FC6B7C">
        <w:rPr>
          <w:i/>
          <w:iCs/>
        </w:rPr>
        <w:t>Awaiting</w:t>
      </w:r>
      <w:r w:rsidR="00A33945" w:rsidRPr="00FC6B7C">
        <w:rPr>
          <w:i/>
          <w:iCs/>
        </w:rPr>
        <w:t xml:space="preserve"> HAC vote</w:t>
      </w:r>
    </w:p>
    <w:p w14:paraId="568D646C" w14:textId="74FAE60A" w:rsidR="009E4AFF" w:rsidRDefault="009E4AFF" w:rsidP="003A3E78">
      <w:pPr>
        <w:pStyle w:val="ListParagraph"/>
        <w:numPr>
          <w:ilvl w:val="0"/>
          <w:numId w:val="18"/>
        </w:numPr>
      </w:pPr>
      <w:proofErr w:type="spellStart"/>
      <w:r>
        <w:t>Opt</w:t>
      </w:r>
      <w:proofErr w:type="spellEnd"/>
      <w:r>
        <w:t xml:space="preserve"> in: Change Screen step so HR Contact and HR Partner are assigned. They should get inbox items and notifications for the step</w:t>
      </w:r>
    </w:p>
    <w:p w14:paraId="09525D14" w14:textId="77777777" w:rsidR="009E4AFF" w:rsidRDefault="009E4AFF" w:rsidP="009E4AFF">
      <w:pPr>
        <w:pStyle w:val="ListParagraph"/>
        <w:numPr>
          <w:ilvl w:val="1"/>
          <w:numId w:val="18"/>
        </w:numPr>
      </w:pPr>
      <w:r>
        <w:t>TAMU would like to prevent the Manager from taking any action on the Screen step</w:t>
      </w:r>
    </w:p>
    <w:p w14:paraId="2D6E49B5" w14:textId="3F48917B" w:rsidR="001729D3" w:rsidRDefault="001729D3" w:rsidP="004B41EB">
      <w:pPr>
        <w:pStyle w:val="ListParagraph"/>
        <w:ind w:left="1440"/>
      </w:pPr>
    </w:p>
    <w:p w14:paraId="34B320EF" w14:textId="5F5AAE51" w:rsidR="008A3FF6" w:rsidRDefault="008A3FF6">
      <w:pPr>
        <w:spacing w:after="160" w:line="259" w:lineRule="auto"/>
      </w:pPr>
      <w:r>
        <w:br w:type="page"/>
      </w:r>
    </w:p>
    <w:p w14:paraId="34DE532F" w14:textId="77777777" w:rsidR="00A33945" w:rsidRDefault="00A33945" w:rsidP="00A33945">
      <w:pPr>
        <w:pStyle w:val="ListParagraph"/>
        <w:ind w:left="1440"/>
      </w:pPr>
    </w:p>
    <w:p w14:paraId="604EB808" w14:textId="0AC71E58" w:rsidR="00462C97" w:rsidRPr="00462C97" w:rsidRDefault="006472A5" w:rsidP="00462C97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:</w:t>
      </w:r>
    </w:p>
    <w:p w14:paraId="465DF6EF" w14:textId="2ADF5CE2" w:rsidR="008A3FF6" w:rsidRPr="003A3E78" w:rsidRDefault="00B05BD9" w:rsidP="00DE1EFA">
      <w:pPr>
        <w:rPr>
          <w:i/>
          <w:iCs/>
        </w:rPr>
      </w:pPr>
      <w:r w:rsidRPr="00FC6B7C">
        <w:rPr>
          <w:i/>
          <w:iCs/>
        </w:rPr>
        <w:t>New items for discussion/decision</w:t>
      </w:r>
    </w:p>
    <w:p w14:paraId="74888537" w14:textId="77777777" w:rsidR="008A3FF6" w:rsidRDefault="008A3FF6" w:rsidP="008A3FF6"/>
    <w:p w14:paraId="5154521F" w14:textId="3EB3EABC" w:rsidR="003A3E78" w:rsidRDefault="003A3E78" w:rsidP="00DE1EFA">
      <w:pPr>
        <w:pStyle w:val="ListParagraph"/>
        <w:numPr>
          <w:ilvl w:val="0"/>
          <w:numId w:val="18"/>
        </w:numPr>
      </w:pPr>
      <w:r>
        <w:t xml:space="preserve">New disposition reason </w:t>
      </w:r>
      <w:r w:rsidR="0019420C">
        <w:t xml:space="preserve">“Candidate notified outside of Workday” on all steps in Job Application process </w:t>
      </w:r>
      <w:r>
        <w:t>with no notification</w:t>
      </w:r>
      <w:r w:rsidR="0019420C">
        <w:t xml:space="preserve"> to the Candidate</w:t>
      </w:r>
    </w:p>
    <w:p w14:paraId="33F08340" w14:textId="24AF269C" w:rsidR="0019420C" w:rsidRDefault="0019420C" w:rsidP="0019420C">
      <w:pPr>
        <w:pStyle w:val="ListParagraph"/>
        <w:numPr>
          <w:ilvl w:val="1"/>
          <w:numId w:val="18"/>
        </w:numPr>
      </w:pPr>
      <w:r>
        <w:t>Only Recruiting Partners to have access</w:t>
      </w:r>
    </w:p>
    <w:p w14:paraId="4D89C5FF" w14:textId="3AA8967D" w:rsidR="0019420C" w:rsidRDefault="0019420C" w:rsidP="0019420C">
      <w:pPr>
        <w:pStyle w:val="ListParagraph"/>
        <w:numPr>
          <w:ilvl w:val="1"/>
          <w:numId w:val="18"/>
        </w:numPr>
      </w:pPr>
      <w:r>
        <w:t>For use with high profile positions</w:t>
      </w:r>
    </w:p>
    <w:p w14:paraId="397CDB1B" w14:textId="20FF891E" w:rsidR="00D51F9A" w:rsidRDefault="00D51F9A" w:rsidP="00D51F9A">
      <w:pPr>
        <w:pStyle w:val="ListParagraph"/>
        <w:numPr>
          <w:ilvl w:val="2"/>
          <w:numId w:val="18"/>
        </w:numPr>
      </w:pPr>
      <w:r>
        <w:t>Yes: 13 / No: 0</w:t>
      </w:r>
    </w:p>
    <w:p w14:paraId="7984677C" w14:textId="50409DCF" w:rsidR="008D2D88" w:rsidRDefault="008D2D88" w:rsidP="00DE1EFA">
      <w:pPr>
        <w:pStyle w:val="ListParagraph"/>
        <w:numPr>
          <w:ilvl w:val="0"/>
          <w:numId w:val="18"/>
        </w:numPr>
      </w:pPr>
      <w:r>
        <w:t>Proposed update to offer letter templates:</w:t>
      </w:r>
    </w:p>
    <w:p w14:paraId="59577B4D" w14:textId="67D1D21E" w:rsidR="008D2D88" w:rsidRDefault="008D2D88" w:rsidP="008D2D88">
      <w:pPr>
        <w:pStyle w:val="ListParagraph"/>
        <w:numPr>
          <w:ilvl w:val="1"/>
          <w:numId w:val="18"/>
        </w:numPr>
      </w:pPr>
      <w:r>
        <w:t>“</w:t>
      </w:r>
      <w:r w:rsidRPr="008D2D88">
        <w:t xml:space="preserve">This offer of employment is contingent upon successful completion of a criminal background check, your demonstration of your authorization to work in the United States, </w:t>
      </w:r>
      <w:r w:rsidRPr="008D2D88">
        <w:rPr>
          <w:highlight w:val="yellow"/>
        </w:rPr>
        <w:t>export controls clearance, nepotism approval if applicable</w:t>
      </w:r>
      <w:r w:rsidRPr="008D2D88">
        <w:t>, and verification of degree(s)/certifications/licensure, if applicable.</w:t>
      </w:r>
      <w:r>
        <w:t>”</w:t>
      </w:r>
    </w:p>
    <w:p w14:paraId="3AC65BC0" w14:textId="71765EF4" w:rsidR="005414DF" w:rsidRDefault="005414DF" w:rsidP="008D2D88">
      <w:pPr>
        <w:pStyle w:val="ListParagraph"/>
        <w:numPr>
          <w:ilvl w:val="1"/>
          <w:numId w:val="18"/>
        </w:numPr>
      </w:pPr>
      <w:r>
        <w:t xml:space="preserve">Everyone has their own offer letter. If you would like this language </w:t>
      </w:r>
      <w:proofErr w:type="gramStart"/>
      <w:r>
        <w:t>added</w:t>
      </w:r>
      <w:proofErr w:type="gramEnd"/>
      <w:r>
        <w:t xml:space="preserve"> to yours, </w:t>
      </w:r>
      <w:r w:rsidRPr="00DB46B2">
        <w:rPr>
          <w:i/>
          <w:iCs/>
        </w:rPr>
        <w:t>please send in a request</w:t>
      </w:r>
      <w:r w:rsidR="00DB46B2" w:rsidRPr="00DB46B2">
        <w:rPr>
          <w:i/>
          <w:iCs/>
        </w:rPr>
        <w:t xml:space="preserve"> by Friday, January 17</w:t>
      </w:r>
      <w:r w:rsidR="00DB46B2" w:rsidRPr="00DB46B2">
        <w:rPr>
          <w:i/>
          <w:iCs/>
          <w:vertAlign w:val="superscript"/>
        </w:rPr>
        <w:t>th</w:t>
      </w:r>
      <w:r w:rsidR="00DB46B2">
        <w:t>.</w:t>
      </w:r>
    </w:p>
    <w:p w14:paraId="433A5D8A" w14:textId="77777777" w:rsidR="005414DF" w:rsidRDefault="005414DF" w:rsidP="005414DF">
      <w:pPr>
        <w:pStyle w:val="ListParagraph"/>
        <w:numPr>
          <w:ilvl w:val="0"/>
          <w:numId w:val="18"/>
        </w:numPr>
      </w:pPr>
      <w:r>
        <w:t>Add “Careers in Government” to recruiting source list</w:t>
      </w:r>
    </w:p>
    <w:p w14:paraId="6F1807D3" w14:textId="1F900B7A" w:rsidR="005414DF" w:rsidRDefault="005414DF" w:rsidP="00D51F9A">
      <w:pPr>
        <w:pStyle w:val="ListParagraph"/>
        <w:numPr>
          <w:ilvl w:val="1"/>
          <w:numId w:val="18"/>
        </w:numPr>
      </w:pPr>
      <w:r>
        <w:t xml:space="preserve">Each site has </w:t>
      </w:r>
      <w:r w:rsidR="00C81373">
        <w:t>its</w:t>
      </w:r>
      <w:r>
        <w:t xml:space="preserve"> own recruiting source list. If you would like this source added to yours, </w:t>
      </w:r>
      <w:r w:rsidR="00DB46B2" w:rsidRPr="00DB46B2">
        <w:rPr>
          <w:i/>
          <w:iCs/>
        </w:rPr>
        <w:t>please send in a request by Friday, January 17</w:t>
      </w:r>
      <w:r w:rsidR="00DB46B2" w:rsidRPr="00DB46B2">
        <w:rPr>
          <w:i/>
          <w:iCs/>
          <w:vertAlign w:val="superscript"/>
        </w:rPr>
        <w:t>th</w:t>
      </w:r>
      <w:r w:rsidR="00DB46B2">
        <w:t>.</w:t>
      </w:r>
    </w:p>
    <w:p w14:paraId="214FF5D2" w14:textId="1F38C887" w:rsidR="00F0767D" w:rsidRDefault="00F0767D" w:rsidP="00DE1EFA">
      <w:pPr>
        <w:pStyle w:val="ListParagraph"/>
        <w:numPr>
          <w:ilvl w:val="0"/>
          <w:numId w:val="18"/>
        </w:numPr>
      </w:pPr>
      <w:r>
        <w:t>Sterling update (Nov/Dec)</w:t>
      </w:r>
    </w:p>
    <w:p w14:paraId="6362CBA0" w14:textId="77777777" w:rsidR="00F0767D" w:rsidRDefault="00F0767D" w:rsidP="00F0767D">
      <w:pPr>
        <w:pStyle w:val="ListParagraph"/>
        <w:numPr>
          <w:ilvl w:val="1"/>
          <w:numId w:val="18"/>
        </w:numPr>
      </w:pPr>
      <w:r w:rsidRPr="00F0767D">
        <w:t>You will have the ability to filter within available columns in the Dashboard, Quick Search, and Recently viewed order grids in Client Hub</w:t>
      </w:r>
    </w:p>
    <w:p w14:paraId="37A8F7AE" w14:textId="3776CB52" w:rsidR="00F0767D" w:rsidRPr="00F0767D" w:rsidRDefault="00F0767D" w:rsidP="00F0767D">
      <w:pPr>
        <w:pStyle w:val="ListParagraph"/>
        <w:numPr>
          <w:ilvl w:val="1"/>
          <w:numId w:val="18"/>
        </w:numPr>
      </w:pPr>
      <w:r w:rsidRPr="00F0767D">
        <w:t>Within Historical Records Search option, you will be able to access a new Additional Filters field to add columns and filter using Status, Position, Package, and Client Status criteria.</w:t>
      </w:r>
    </w:p>
    <w:p w14:paraId="7FCE4500" w14:textId="1300D09E" w:rsidR="00DE1EFA" w:rsidRDefault="009D022E" w:rsidP="00DE1EFA">
      <w:pPr>
        <w:pStyle w:val="ListParagraph"/>
        <w:numPr>
          <w:ilvl w:val="0"/>
          <w:numId w:val="18"/>
        </w:numPr>
      </w:pPr>
      <w:r>
        <w:t>Any other items for discussion?</w:t>
      </w:r>
    </w:p>
    <w:p w14:paraId="3653477B" w14:textId="663B18D0" w:rsidR="007C7A0E" w:rsidRDefault="007C7A0E" w:rsidP="007C7A0E">
      <w:pPr>
        <w:pStyle w:val="ListParagraph"/>
        <w:numPr>
          <w:ilvl w:val="1"/>
          <w:numId w:val="18"/>
        </w:numPr>
      </w:pPr>
      <w:r>
        <w:t>Can/will the screening questionnaire be updated for GA-48?</w:t>
      </w:r>
    </w:p>
    <w:p w14:paraId="5411FAC1" w14:textId="00E4EE87" w:rsidR="007C7A0E" w:rsidRDefault="007C7A0E" w:rsidP="007C7A0E">
      <w:pPr>
        <w:pStyle w:val="ListParagraph"/>
        <w:numPr>
          <w:ilvl w:val="2"/>
          <w:numId w:val="18"/>
        </w:numPr>
      </w:pPr>
      <w:r>
        <w:t>Yes, although it will likely need to go through Export Controls and/or OGC.</w:t>
      </w:r>
    </w:p>
    <w:p w14:paraId="329C5B2B" w14:textId="22EABEF4" w:rsidR="00161802" w:rsidRPr="00AD3F3A" w:rsidRDefault="00161802" w:rsidP="000E486F">
      <w:pPr>
        <w:spacing w:after="160" w:line="259" w:lineRule="auto"/>
      </w:pPr>
    </w:p>
    <w:p w14:paraId="00A28115" w14:textId="554EA92B" w:rsidR="00A37A1E" w:rsidRPr="00EE6362" w:rsidRDefault="005A6085" w:rsidP="00915B00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Next Steps and Action Items</w:t>
      </w:r>
      <w:r w:rsidR="006472A5">
        <w:rPr>
          <w:rFonts w:ascii="Century Gothic" w:hAnsi="Century Gothic"/>
          <w:color w:val="500000"/>
          <w:sz w:val="24"/>
          <w:szCs w:val="28"/>
        </w:rPr>
        <w:t xml:space="preserve"> </w:t>
      </w:r>
    </w:p>
    <w:p w14:paraId="7BDAC280" w14:textId="69EBA93E" w:rsidR="00403847" w:rsidRPr="000F61C6" w:rsidRDefault="000E446B" w:rsidP="00257AE1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Next meeting </w:t>
      </w:r>
      <w:r w:rsidR="003A3E78">
        <w:t>February 20</w:t>
      </w:r>
      <w:r>
        <w:t xml:space="preserve">, </w:t>
      </w:r>
      <w:r w:rsidR="003A3E78">
        <w:t>2025</w:t>
      </w:r>
    </w:p>
    <w:sectPr w:rsidR="00403847" w:rsidRPr="000F61C6" w:rsidSect="007C7A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A991" w14:textId="77777777" w:rsidR="00AA2EFB" w:rsidRDefault="00AA2EFB" w:rsidP="005342AC">
      <w:r>
        <w:separator/>
      </w:r>
    </w:p>
    <w:p w14:paraId="19031AB6" w14:textId="77777777" w:rsidR="00AA2EFB" w:rsidRDefault="00AA2EFB" w:rsidP="005342AC"/>
    <w:p w14:paraId="2724757C" w14:textId="77777777" w:rsidR="00AA2EFB" w:rsidRDefault="00AA2EFB" w:rsidP="005342AC"/>
  </w:endnote>
  <w:endnote w:type="continuationSeparator" w:id="0">
    <w:p w14:paraId="0F92D8CA" w14:textId="77777777" w:rsidR="00AA2EFB" w:rsidRDefault="00AA2EFB" w:rsidP="005342AC">
      <w:r>
        <w:continuationSeparator/>
      </w:r>
    </w:p>
    <w:p w14:paraId="0F937056" w14:textId="77777777" w:rsidR="00AA2EFB" w:rsidRDefault="00AA2EFB" w:rsidP="005342AC"/>
    <w:p w14:paraId="26495A80" w14:textId="77777777" w:rsidR="00AA2EFB" w:rsidRDefault="00AA2EFB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081199CA" w:rsidR="00CA275D" w:rsidRPr="000B7143" w:rsidRDefault="00A94CAF" w:rsidP="005342AC">
            <w:pPr>
              <w:pStyle w:val="Footer"/>
              <w:pBdr>
                <w:top w:val="single" w:sz="4" w:space="1" w:color="auto"/>
              </w:pBdr>
            </w:pPr>
            <w:r w:rsidRPr="00A94CAF">
              <w:t xml:space="preserve">Recruiting Working Group </w:t>
            </w:r>
            <w:r w:rsidR="00E54A6A">
              <w:t>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204960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204960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AB19" w14:textId="77777777" w:rsidR="00AA2EFB" w:rsidRDefault="00AA2EFB" w:rsidP="005342AC">
      <w:r>
        <w:separator/>
      </w:r>
    </w:p>
    <w:p w14:paraId="13609AA1" w14:textId="77777777" w:rsidR="00AA2EFB" w:rsidRDefault="00AA2EFB" w:rsidP="005342AC"/>
    <w:p w14:paraId="7C18BCF8" w14:textId="77777777" w:rsidR="00AA2EFB" w:rsidRDefault="00AA2EFB" w:rsidP="005342AC"/>
  </w:footnote>
  <w:footnote w:type="continuationSeparator" w:id="0">
    <w:p w14:paraId="64B6B413" w14:textId="77777777" w:rsidR="00AA2EFB" w:rsidRDefault="00AA2EFB" w:rsidP="005342AC">
      <w:r>
        <w:continuationSeparator/>
      </w:r>
    </w:p>
    <w:p w14:paraId="502738D5" w14:textId="77777777" w:rsidR="00AA2EFB" w:rsidRDefault="00AA2EFB" w:rsidP="005342AC"/>
    <w:p w14:paraId="0BBC2DDB" w14:textId="77777777" w:rsidR="00AA2EFB" w:rsidRDefault="00AA2EFB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C22E1"/>
    <w:multiLevelType w:val="hybridMultilevel"/>
    <w:tmpl w:val="931C4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17AF2"/>
    <w:multiLevelType w:val="hybridMultilevel"/>
    <w:tmpl w:val="D842DC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3B7A66"/>
    <w:multiLevelType w:val="multilevel"/>
    <w:tmpl w:val="EA4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50F85"/>
    <w:multiLevelType w:val="hybridMultilevel"/>
    <w:tmpl w:val="F6CA2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582D5A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445D0"/>
    <w:multiLevelType w:val="hybridMultilevel"/>
    <w:tmpl w:val="FB522B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677B53"/>
    <w:multiLevelType w:val="hybridMultilevel"/>
    <w:tmpl w:val="D0225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5D6D1F"/>
    <w:multiLevelType w:val="hybridMultilevel"/>
    <w:tmpl w:val="3ECA3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506D2"/>
    <w:multiLevelType w:val="hybridMultilevel"/>
    <w:tmpl w:val="F208B64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9DD"/>
    <w:multiLevelType w:val="hybridMultilevel"/>
    <w:tmpl w:val="D37C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9F1809"/>
    <w:multiLevelType w:val="hybridMultilevel"/>
    <w:tmpl w:val="69F2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5238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406564">
    <w:abstractNumId w:val="11"/>
  </w:num>
  <w:num w:numId="3" w16cid:durableId="1139612129">
    <w:abstractNumId w:val="5"/>
  </w:num>
  <w:num w:numId="4" w16cid:durableId="1564024138">
    <w:abstractNumId w:val="14"/>
  </w:num>
  <w:num w:numId="5" w16cid:durableId="244462631">
    <w:abstractNumId w:val="7"/>
  </w:num>
  <w:num w:numId="6" w16cid:durableId="1164273286">
    <w:abstractNumId w:val="22"/>
  </w:num>
  <w:num w:numId="7" w16cid:durableId="1865630954">
    <w:abstractNumId w:val="19"/>
  </w:num>
  <w:num w:numId="8" w16cid:durableId="2111464829">
    <w:abstractNumId w:val="23"/>
  </w:num>
  <w:num w:numId="9" w16cid:durableId="1060441233">
    <w:abstractNumId w:val="25"/>
  </w:num>
  <w:num w:numId="10" w16cid:durableId="554122606">
    <w:abstractNumId w:val="1"/>
  </w:num>
  <w:num w:numId="11" w16cid:durableId="272130892">
    <w:abstractNumId w:val="24"/>
  </w:num>
  <w:num w:numId="12" w16cid:durableId="379282741">
    <w:abstractNumId w:val="17"/>
  </w:num>
  <w:num w:numId="13" w16cid:durableId="420952825">
    <w:abstractNumId w:val="0"/>
  </w:num>
  <w:num w:numId="14" w16cid:durableId="573321738">
    <w:abstractNumId w:val="12"/>
  </w:num>
  <w:num w:numId="15" w16cid:durableId="1985694580">
    <w:abstractNumId w:val="9"/>
  </w:num>
  <w:num w:numId="16" w16cid:durableId="2140494847">
    <w:abstractNumId w:val="13"/>
  </w:num>
  <w:num w:numId="17" w16cid:durableId="780952852">
    <w:abstractNumId w:val="8"/>
  </w:num>
  <w:num w:numId="18" w16cid:durableId="1634822419">
    <w:abstractNumId w:val="6"/>
  </w:num>
  <w:num w:numId="19" w16cid:durableId="589853646">
    <w:abstractNumId w:val="20"/>
  </w:num>
  <w:num w:numId="20" w16cid:durableId="89934901">
    <w:abstractNumId w:val="3"/>
  </w:num>
  <w:num w:numId="21" w16cid:durableId="779110461">
    <w:abstractNumId w:val="10"/>
  </w:num>
  <w:num w:numId="22" w16cid:durableId="1577520498">
    <w:abstractNumId w:val="18"/>
  </w:num>
  <w:num w:numId="23" w16cid:durableId="282660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3619766">
    <w:abstractNumId w:val="15"/>
  </w:num>
  <w:num w:numId="25" w16cid:durableId="463306485">
    <w:abstractNumId w:val="16"/>
  </w:num>
  <w:num w:numId="26" w16cid:durableId="972292979">
    <w:abstractNumId w:val="2"/>
  </w:num>
  <w:num w:numId="27" w16cid:durableId="198596098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ykHyCEpgyLBCmMLLiLsj4sU8uJhGIaNyQ4mpLARY+3AzyALS6h6sFPvy3cp3KmBI6+9Th/e6BpqTKTICTM9uA==" w:salt="3yycHqhV6BqOfI5SBFvq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6312"/>
    <w:rsid w:val="000110D6"/>
    <w:rsid w:val="00014FCF"/>
    <w:rsid w:val="00023052"/>
    <w:rsid w:val="00032DA1"/>
    <w:rsid w:val="00034401"/>
    <w:rsid w:val="00034C82"/>
    <w:rsid w:val="00040487"/>
    <w:rsid w:val="000466E0"/>
    <w:rsid w:val="00060489"/>
    <w:rsid w:val="00063522"/>
    <w:rsid w:val="000676B3"/>
    <w:rsid w:val="00072250"/>
    <w:rsid w:val="00073738"/>
    <w:rsid w:val="00076622"/>
    <w:rsid w:val="00076876"/>
    <w:rsid w:val="00093EC7"/>
    <w:rsid w:val="00094EA1"/>
    <w:rsid w:val="000B0384"/>
    <w:rsid w:val="000B2188"/>
    <w:rsid w:val="000B3307"/>
    <w:rsid w:val="000B6D4D"/>
    <w:rsid w:val="000B7143"/>
    <w:rsid w:val="000C0426"/>
    <w:rsid w:val="000C7945"/>
    <w:rsid w:val="000D2680"/>
    <w:rsid w:val="000D43DC"/>
    <w:rsid w:val="000D6336"/>
    <w:rsid w:val="000D7BB9"/>
    <w:rsid w:val="000E446B"/>
    <w:rsid w:val="000E486F"/>
    <w:rsid w:val="000E6BB0"/>
    <w:rsid w:val="000F61C6"/>
    <w:rsid w:val="0012200C"/>
    <w:rsid w:val="0012540B"/>
    <w:rsid w:val="00126A43"/>
    <w:rsid w:val="001327CC"/>
    <w:rsid w:val="00141CDD"/>
    <w:rsid w:val="00143489"/>
    <w:rsid w:val="00143629"/>
    <w:rsid w:val="001507AA"/>
    <w:rsid w:val="00150A8A"/>
    <w:rsid w:val="0015626F"/>
    <w:rsid w:val="00161802"/>
    <w:rsid w:val="001658B5"/>
    <w:rsid w:val="001729D3"/>
    <w:rsid w:val="001813E9"/>
    <w:rsid w:val="001852CA"/>
    <w:rsid w:val="001873C3"/>
    <w:rsid w:val="00187D56"/>
    <w:rsid w:val="001935B1"/>
    <w:rsid w:val="0019420C"/>
    <w:rsid w:val="001A00D1"/>
    <w:rsid w:val="001A44CB"/>
    <w:rsid w:val="001B5C44"/>
    <w:rsid w:val="001C1A0D"/>
    <w:rsid w:val="001D50E8"/>
    <w:rsid w:val="001D6DAB"/>
    <w:rsid w:val="001E6AF5"/>
    <w:rsid w:val="001E727A"/>
    <w:rsid w:val="00204960"/>
    <w:rsid w:val="00207758"/>
    <w:rsid w:val="00211F09"/>
    <w:rsid w:val="002167F7"/>
    <w:rsid w:val="00220D1C"/>
    <w:rsid w:val="002333D8"/>
    <w:rsid w:val="0023576A"/>
    <w:rsid w:val="00243388"/>
    <w:rsid w:val="00246723"/>
    <w:rsid w:val="002503FD"/>
    <w:rsid w:val="00250E10"/>
    <w:rsid w:val="00252340"/>
    <w:rsid w:val="00254DB6"/>
    <w:rsid w:val="0025598B"/>
    <w:rsid w:val="00275C34"/>
    <w:rsid w:val="002939AB"/>
    <w:rsid w:val="00295A07"/>
    <w:rsid w:val="002A3FE1"/>
    <w:rsid w:val="002B6675"/>
    <w:rsid w:val="002D25CA"/>
    <w:rsid w:val="002D2AAA"/>
    <w:rsid w:val="002D3883"/>
    <w:rsid w:val="002D3FE0"/>
    <w:rsid w:val="002E490E"/>
    <w:rsid w:val="003020C4"/>
    <w:rsid w:val="00302E88"/>
    <w:rsid w:val="00303968"/>
    <w:rsid w:val="00304123"/>
    <w:rsid w:val="0031632F"/>
    <w:rsid w:val="00322061"/>
    <w:rsid w:val="00334BB9"/>
    <w:rsid w:val="0033622C"/>
    <w:rsid w:val="00346BC5"/>
    <w:rsid w:val="00356595"/>
    <w:rsid w:val="00357447"/>
    <w:rsid w:val="00357E68"/>
    <w:rsid w:val="003709A6"/>
    <w:rsid w:val="00373775"/>
    <w:rsid w:val="00373CD1"/>
    <w:rsid w:val="0037779E"/>
    <w:rsid w:val="00384DAB"/>
    <w:rsid w:val="003944D4"/>
    <w:rsid w:val="00394E86"/>
    <w:rsid w:val="003A35F9"/>
    <w:rsid w:val="003A3E78"/>
    <w:rsid w:val="003A5447"/>
    <w:rsid w:val="003A7763"/>
    <w:rsid w:val="003B40AC"/>
    <w:rsid w:val="003C3E87"/>
    <w:rsid w:val="003D13D2"/>
    <w:rsid w:val="003D2427"/>
    <w:rsid w:val="003D40F3"/>
    <w:rsid w:val="003E3C7D"/>
    <w:rsid w:val="003F0A93"/>
    <w:rsid w:val="003F2C04"/>
    <w:rsid w:val="003F3412"/>
    <w:rsid w:val="00403847"/>
    <w:rsid w:val="0042440B"/>
    <w:rsid w:val="00433842"/>
    <w:rsid w:val="00437B34"/>
    <w:rsid w:val="00440D92"/>
    <w:rsid w:val="00440F42"/>
    <w:rsid w:val="004472CA"/>
    <w:rsid w:val="00457B3D"/>
    <w:rsid w:val="00462C97"/>
    <w:rsid w:val="00465D2B"/>
    <w:rsid w:val="00480378"/>
    <w:rsid w:val="00480F82"/>
    <w:rsid w:val="004825B8"/>
    <w:rsid w:val="0048321F"/>
    <w:rsid w:val="00483265"/>
    <w:rsid w:val="0048415B"/>
    <w:rsid w:val="00492AF0"/>
    <w:rsid w:val="00495F0C"/>
    <w:rsid w:val="004B41EB"/>
    <w:rsid w:val="004B75E4"/>
    <w:rsid w:val="004C3032"/>
    <w:rsid w:val="004D0791"/>
    <w:rsid w:val="004D1F93"/>
    <w:rsid w:val="004D6475"/>
    <w:rsid w:val="004F0F75"/>
    <w:rsid w:val="004F6D24"/>
    <w:rsid w:val="00501BEE"/>
    <w:rsid w:val="00505089"/>
    <w:rsid w:val="00510169"/>
    <w:rsid w:val="00521641"/>
    <w:rsid w:val="00523B92"/>
    <w:rsid w:val="00524AEF"/>
    <w:rsid w:val="00525160"/>
    <w:rsid w:val="00527460"/>
    <w:rsid w:val="005342AC"/>
    <w:rsid w:val="00534C0A"/>
    <w:rsid w:val="005414DF"/>
    <w:rsid w:val="00542D64"/>
    <w:rsid w:val="00543D2B"/>
    <w:rsid w:val="00543D46"/>
    <w:rsid w:val="00544FCD"/>
    <w:rsid w:val="00551631"/>
    <w:rsid w:val="0055203D"/>
    <w:rsid w:val="005571F7"/>
    <w:rsid w:val="00561D91"/>
    <w:rsid w:val="00592DE7"/>
    <w:rsid w:val="00595265"/>
    <w:rsid w:val="005958FD"/>
    <w:rsid w:val="005A261E"/>
    <w:rsid w:val="005A6085"/>
    <w:rsid w:val="005C3DED"/>
    <w:rsid w:val="005E1B72"/>
    <w:rsid w:val="00605ECF"/>
    <w:rsid w:val="00611DCC"/>
    <w:rsid w:val="00614141"/>
    <w:rsid w:val="006149F8"/>
    <w:rsid w:val="00630420"/>
    <w:rsid w:val="00637764"/>
    <w:rsid w:val="006472A5"/>
    <w:rsid w:val="006610A7"/>
    <w:rsid w:val="00661112"/>
    <w:rsid w:val="00667138"/>
    <w:rsid w:val="006745E1"/>
    <w:rsid w:val="00674C6C"/>
    <w:rsid w:val="0068252D"/>
    <w:rsid w:val="006849C3"/>
    <w:rsid w:val="00684ADF"/>
    <w:rsid w:val="00690597"/>
    <w:rsid w:val="00694329"/>
    <w:rsid w:val="006A4664"/>
    <w:rsid w:val="006B4E35"/>
    <w:rsid w:val="006C05C5"/>
    <w:rsid w:val="006C1ED2"/>
    <w:rsid w:val="006C4E0D"/>
    <w:rsid w:val="006D43EF"/>
    <w:rsid w:val="006E090C"/>
    <w:rsid w:val="006E0D7A"/>
    <w:rsid w:val="006F3980"/>
    <w:rsid w:val="006F414A"/>
    <w:rsid w:val="00701E0B"/>
    <w:rsid w:val="00705C22"/>
    <w:rsid w:val="00707333"/>
    <w:rsid w:val="00714438"/>
    <w:rsid w:val="00727232"/>
    <w:rsid w:val="00742E92"/>
    <w:rsid w:val="00746774"/>
    <w:rsid w:val="00746BC6"/>
    <w:rsid w:val="007531BE"/>
    <w:rsid w:val="007614AB"/>
    <w:rsid w:val="0076409E"/>
    <w:rsid w:val="0077089E"/>
    <w:rsid w:val="00774581"/>
    <w:rsid w:val="00780AC4"/>
    <w:rsid w:val="007843FA"/>
    <w:rsid w:val="007936D5"/>
    <w:rsid w:val="007A6BFD"/>
    <w:rsid w:val="007B023B"/>
    <w:rsid w:val="007B492C"/>
    <w:rsid w:val="007C4C24"/>
    <w:rsid w:val="007C7A0E"/>
    <w:rsid w:val="007D4709"/>
    <w:rsid w:val="007D6AC7"/>
    <w:rsid w:val="007E4392"/>
    <w:rsid w:val="007F1EB9"/>
    <w:rsid w:val="0080611E"/>
    <w:rsid w:val="0080651A"/>
    <w:rsid w:val="00807D93"/>
    <w:rsid w:val="00810FD0"/>
    <w:rsid w:val="0081775A"/>
    <w:rsid w:val="00824ED7"/>
    <w:rsid w:val="00830982"/>
    <w:rsid w:val="00835411"/>
    <w:rsid w:val="00836BEB"/>
    <w:rsid w:val="0084195F"/>
    <w:rsid w:val="00841DDE"/>
    <w:rsid w:val="008539F7"/>
    <w:rsid w:val="008602C0"/>
    <w:rsid w:val="00862475"/>
    <w:rsid w:val="00870919"/>
    <w:rsid w:val="00881D44"/>
    <w:rsid w:val="008878D0"/>
    <w:rsid w:val="00890568"/>
    <w:rsid w:val="008916B9"/>
    <w:rsid w:val="008A0B5B"/>
    <w:rsid w:val="008A3FF6"/>
    <w:rsid w:val="008A5CBB"/>
    <w:rsid w:val="008B1E42"/>
    <w:rsid w:val="008B7E2F"/>
    <w:rsid w:val="008B7F84"/>
    <w:rsid w:val="008C40A5"/>
    <w:rsid w:val="008D1C02"/>
    <w:rsid w:val="008D2D88"/>
    <w:rsid w:val="008D6C05"/>
    <w:rsid w:val="008E1663"/>
    <w:rsid w:val="008E550B"/>
    <w:rsid w:val="008F649F"/>
    <w:rsid w:val="00915B00"/>
    <w:rsid w:val="009262DA"/>
    <w:rsid w:val="00930E5E"/>
    <w:rsid w:val="00934267"/>
    <w:rsid w:val="009468EB"/>
    <w:rsid w:val="00951B81"/>
    <w:rsid w:val="009522F7"/>
    <w:rsid w:val="00953CCB"/>
    <w:rsid w:val="00956DEC"/>
    <w:rsid w:val="00962D91"/>
    <w:rsid w:val="009632A9"/>
    <w:rsid w:val="009702D3"/>
    <w:rsid w:val="0097197B"/>
    <w:rsid w:val="009719D7"/>
    <w:rsid w:val="00974FF4"/>
    <w:rsid w:val="009834CA"/>
    <w:rsid w:val="009972E9"/>
    <w:rsid w:val="009A27C4"/>
    <w:rsid w:val="009A3C11"/>
    <w:rsid w:val="009B715C"/>
    <w:rsid w:val="009C69D2"/>
    <w:rsid w:val="009D022E"/>
    <w:rsid w:val="009D0DAF"/>
    <w:rsid w:val="009E4AFF"/>
    <w:rsid w:val="009E62C6"/>
    <w:rsid w:val="009F39CC"/>
    <w:rsid w:val="00A022B8"/>
    <w:rsid w:val="00A05499"/>
    <w:rsid w:val="00A17093"/>
    <w:rsid w:val="00A24AE8"/>
    <w:rsid w:val="00A26353"/>
    <w:rsid w:val="00A272B2"/>
    <w:rsid w:val="00A30047"/>
    <w:rsid w:val="00A33945"/>
    <w:rsid w:val="00A33AD7"/>
    <w:rsid w:val="00A3420F"/>
    <w:rsid w:val="00A37A1E"/>
    <w:rsid w:val="00A61F1C"/>
    <w:rsid w:val="00A632E0"/>
    <w:rsid w:val="00A77B13"/>
    <w:rsid w:val="00A82BA4"/>
    <w:rsid w:val="00A859EB"/>
    <w:rsid w:val="00A92F1F"/>
    <w:rsid w:val="00A9459F"/>
    <w:rsid w:val="00A94CAF"/>
    <w:rsid w:val="00AA2EFB"/>
    <w:rsid w:val="00AB29FD"/>
    <w:rsid w:val="00AB4223"/>
    <w:rsid w:val="00AB4FE8"/>
    <w:rsid w:val="00AB763E"/>
    <w:rsid w:val="00AC328B"/>
    <w:rsid w:val="00AC51D1"/>
    <w:rsid w:val="00AD3F3A"/>
    <w:rsid w:val="00AE19BF"/>
    <w:rsid w:val="00AE7CC4"/>
    <w:rsid w:val="00AF116B"/>
    <w:rsid w:val="00AF3266"/>
    <w:rsid w:val="00B01A75"/>
    <w:rsid w:val="00B05BD9"/>
    <w:rsid w:val="00B34C7F"/>
    <w:rsid w:val="00B350B9"/>
    <w:rsid w:val="00B4449A"/>
    <w:rsid w:val="00B462A9"/>
    <w:rsid w:val="00B47EC8"/>
    <w:rsid w:val="00B5390B"/>
    <w:rsid w:val="00B53A8D"/>
    <w:rsid w:val="00B546B5"/>
    <w:rsid w:val="00B56EE7"/>
    <w:rsid w:val="00B60AE9"/>
    <w:rsid w:val="00B63DE1"/>
    <w:rsid w:val="00B67D67"/>
    <w:rsid w:val="00B8755A"/>
    <w:rsid w:val="00B875DE"/>
    <w:rsid w:val="00B90B85"/>
    <w:rsid w:val="00BA3D0C"/>
    <w:rsid w:val="00BA49A9"/>
    <w:rsid w:val="00BA6A14"/>
    <w:rsid w:val="00BB05E3"/>
    <w:rsid w:val="00BB4DBB"/>
    <w:rsid w:val="00BB5E49"/>
    <w:rsid w:val="00BC618A"/>
    <w:rsid w:val="00BD19F7"/>
    <w:rsid w:val="00BD2DB1"/>
    <w:rsid w:val="00BF114B"/>
    <w:rsid w:val="00BF275C"/>
    <w:rsid w:val="00C03BFA"/>
    <w:rsid w:val="00C10E92"/>
    <w:rsid w:val="00C159B5"/>
    <w:rsid w:val="00C16C6E"/>
    <w:rsid w:val="00C244DC"/>
    <w:rsid w:val="00C25E73"/>
    <w:rsid w:val="00C34E46"/>
    <w:rsid w:val="00C40214"/>
    <w:rsid w:val="00C41A6E"/>
    <w:rsid w:val="00C57CE6"/>
    <w:rsid w:val="00C60822"/>
    <w:rsid w:val="00C63031"/>
    <w:rsid w:val="00C63F6F"/>
    <w:rsid w:val="00C6751F"/>
    <w:rsid w:val="00C74245"/>
    <w:rsid w:val="00C744C8"/>
    <w:rsid w:val="00C81373"/>
    <w:rsid w:val="00C81934"/>
    <w:rsid w:val="00C84ADA"/>
    <w:rsid w:val="00C91CB8"/>
    <w:rsid w:val="00C91E66"/>
    <w:rsid w:val="00CA275D"/>
    <w:rsid w:val="00CA3CBE"/>
    <w:rsid w:val="00CA431F"/>
    <w:rsid w:val="00CA468A"/>
    <w:rsid w:val="00CA4B88"/>
    <w:rsid w:val="00CA7E9F"/>
    <w:rsid w:val="00CB2140"/>
    <w:rsid w:val="00CB3880"/>
    <w:rsid w:val="00CB4992"/>
    <w:rsid w:val="00CB57E4"/>
    <w:rsid w:val="00CB7FB0"/>
    <w:rsid w:val="00CC3B86"/>
    <w:rsid w:val="00CD0F7B"/>
    <w:rsid w:val="00CD5258"/>
    <w:rsid w:val="00CE12B3"/>
    <w:rsid w:val="00CE3DFC"/>
    <w:rsid w:val="00CF0A09"/>
    <w:rsid w:val="00CF343C"/>
    <w:rsid w:val="00CF44A6"/>
    <w:rsid w:val="00D10599"/>
    <w:rsid w:val="00D109A5"/>
    <w:rsid w:val="00D2079B"/>
    <w:rsid w:val="00D20DA3"/>
    <w:rsid w:val="00D329F5"/>
    <w:rsid w:val="00D34267"/>
    <w:rsid w:val="00D426CF"/>
    <w:rsid w:val="00D47F51"/>
    <w:rsid w:val="00D51F9A"/>
    <w:rsid w:val="00D6113D"/>
    <w:rsid w:val="00D646B1"/>
    <w:rsid w:val="00D650AB"/>
    <w:rsid w:val="00D6593C"/>
    <w:rsid w:val="00D65A2F"/>
    <w:rsid w:val="00D7432D"/>
    <w:rsid w:val="00D7617D"/>
    <w:rsid w:val="00D85E81"/>
    <w:rsid w:val="00D86114"/>
    <w:rsid w:val="00D9418B"/>
    <w:rsid w:val="00D96628"/>
    <w:rsid w:val="00DA6B85"/>
    <w:rsid w:val="00DB442A"/>
    <w:rsid w:val="00DB46B2"/>
    <w:rsid w:val="00DD0E8C"/>
    <w:rsid w:val="00DE0E71"/>
    <w:rsid w:val="00DE1EFA"/>
    <w:rsid w:val="00DE27E4"/>
    <w:rsid w:val="00DE2EAC"/>
    <w:rsid w:val="00DE7478"/>
    <w:rsid w:val="00E005B2"/>
    <w:rsid w:val="00E06EA3"/>
    <w:rsid w:val="00E2349C"/>
    <w:rsid w:val="00E33998"/>
    <w:rsid w:val="00E34892"/>
    <w:rsid w:val="00E46EA0"/>
    <w:rsid w:val="00E54840"/>
    <w:rsid w:val="00E54A6A"/>
    <w:rsid w:val="00E6089C"/>
    <w:rsid w:val="00E6786F"/>
    <w:rsid w:val="00E7174A"/>
    <w:rsid w:val="00E7293A"/>
    <w:rsid w:val="00E74BE3"/>
    <w:rsid w:val="00E86A58"/>
    <w:rsid w:val="00E87B8C"/>
    <w:rsid w:val="00E900CB"/>
    <w:rsid w:val="00E919FC"/>
    <w:rsid w:val="00E95845"/>
    <w:rsid w:val="00EA0098"/>
    <w:rsid w:val="00EA275A"/>
    <w:rsid w:val="00EB075A"/>
    <w:rsid w:val="00EC72EF"/>
    <w:rsid w:val="00ED6077"/>
    <w:rsid w:val="00EE013E"/>
    <w:rsid w:val="00EE6362"/>
    <w:rsid w:val="00EF2173"/>
    <w:rsid w:val="00EF21C7"/>
    <w:rsid w:val="00F06D76"/>
    <w:rsid w:val="00F0767D"/>
    <w:rsid w:val="00F153F4"/>
    <w:rsid w:val="00F20B11"/>
    <w:rsid w:val="00F22920"/>
    <w:rsid w:val="00F26054"/>
    <w:rsid w:val="00F275EC"/>
    <w:rsid w:val="00F303E5"/>
    <w:rsid w:val="00F31A68"/>
    <w:rsid w:val="00F525FA"/>
    <w:rsid w:val="00F5368A"/>
    <w:rsid w:val="00F5390F"/>
    <w:rsid w:val="00F57F2D"/>
    <w:rsid w:val="00F6347A"/>
    <w:rsid w:val="00F656EA"/>
    <w:rsid w:val="00F724E5"/>
    <w:rsid w:val="00F733EA"/>
    <w:rsid w:val="00F73686"/>
    <w:rsid w:val="00F73972"/>
    <w:rsid w:val="00F754E5"/>
    <w:rsid w:val="00F77D59"/>
    <w:rsid w:val="00F80C5E"/>
    <w:rsid w:val="00F80FE6"/>
    <w:rsid w:val="00F86E48"/>
    <w:rsid w:val="00F903C1"/>
    <w:rsid w:val="00FA2096"/>
    <w:rsid w:val="00FA5E69"/>
    <w:rsid w:val="00FB2376"/>
    <w:rsid w:val="00FC2722"/>
    <w:rsid w:val="00FC6B7C"/>
    <w:rsid w:val="00FD7621"/>
    <w:rsid w:val="00FE4A02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2A21BF93-7C62-45E4-825F-37ABB17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styleId="Hyperlink">
    <w:name w:val="Hyperlink"/>
    <w:basedOn w:val="DefaultParagraphFont"/>
    <w:uiPriority w:val="99"/>
    <w:unhideWhenUsed/>
    <w:rsid w:val="00161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99D09795214BB0CEE2A508552F23" ma:contentTypeVersion="14" ma:contentTypeDescription="Create a new document." ma:contentTypeScope="" ma:versionID="baea2e0ad103a13fe5d80d68660f4658">
  <xsd:schema xmlns:xsd="http://www.w3.org/2001/XMLSchema" xmlns:xs="http://www.w3.org/2001/XMLSchema" xmlns:p="http://schemas.microsoft.com/office/2006/metadata/properties" xmlns:ns3="fdb52a02-825b-44bd-a673-43acd1c34562" xmlns:ns4="313ae76a-b4c0-4645-b55b-c00192ba5b1c" targetNamespace="http://schemas.microsoft.com/office/2006/metadata/properties" ma:root="true" ma:fieldsID="b0b0a1800e49a88c87793e2c1b02f229" ns3:_="" ns4:_="">
    <xsd:import namespace="fdb52a02-825b-44bd-a673-43acd1c34562"/>
    <xsd:import namespace="313ae76a-b4c0-4645-b55b-c00192ba5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2a02-825b-44bd-a673-43acd1c3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e76a-b4c0-4645-b55b-c00192ba5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52a02-825b-44bd-a673-43acd1c345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85354-BF3B-434B-ADCD-5AF7EE225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2a02-825b-44bd-a673-43acd1c34562"/>
    <ds:schemaRef ds:uri="313ae76a-b4c0-4645-b55b-c00192ba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9B186-97EB-4BBF-8824-6E13FD9C2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94ED5-A375-4DB5-86B5-73F2CB118150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db52a02-825b-44bd-a673-43acd1c3456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13ae76a-b4c0-4645-b55b-c00192ba5b1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488AF-10B7-4133-9B92-5CDE678F4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ser, Leslie</dc:creator>
  <cp:lastModifiedBy>Langdon, Michael</cp:lastModifiedBy>
  <cp:revision>5</cp:revision>
  <cp:lastPrinted>2018-08-22T16:35:00Z</cp:lastPrinted>
  <dcterms:created xsi:type="dcterms:W3CDTF">2025-01-23T15:06:00Z</dcterms:created>
  <dcterms:modified xsi:type="dcterms:W3CDTF">2025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99D09795214BB0CEE2A508552F23</vt:lpwstr>
  </property>
  <property fmtid="{D5CDD505-2E9C-101B-9397-08002B2CF9AE}" pid="3" name="GrammarlyDocumentId">
    <vt:lpwstr>1dde5c30232aeb3555001aec7bda7f78bf8d94c4d5d77bd4475c135ac773f916</vt:lpwstr>
  </property>
</Properties>
</file>